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06-0016/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DL794212, Số thửa 2814, Tờ bản đồ 26, Địa chỉ trên sổ phường Hồng Tiến thành phố Phổ Yên tỉnh Thái Nguyên, Diện tích: Đất ở tại đô thị (110 m2) | Tài sản tại: Xã Hồng Tiến, Huyện Phổ Yên, Tỉnh Thái Nguyên, khoảng cách ra đường chính đường nhánh kđtm, độ rộng đường trước mặt tài sản 15m, mặt tiền 5m, 21.43027777777778, 105.8680833333333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06-0016/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DL794212, Số thửa 2814, Tờ bản đồ 26, Địa chỉ trên sổ phường Hồng Tiến thành phố Phổ Yên tỉnh Thái Nguyên, Diện tích: Đất ở tại đô thị (110 m2) | Tài sản tại: Xã Hồng Tiến, Huyện Phổ Yên, Tỉnh Thái Nguyên, khoảng cách ra đường chính đường nhánh kđtm, độ rộng đường trước mặt tài sản 15m, mặt tiền 5m, 21.43027777777778, 105.8680833333333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06-0016/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5 tháng 5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406-0016/HĐTĐ-VFI</w:t>
      </w:r>
      <w:r w:rsidR="00ED4B3E" w:rsidRPr="00AE0B65">
        <w:rPr>
          <w:spacing w:val="-4"/>
          <w:lang w:val="vi-VN"/>
        </w:rPr>
        <w:t xml:space="preserve"> ký ngày </w:t>
      </w:r>
      <w:r w:rsidR="003C0E35" w:rsidRPr="005541C3">
        <w:rPr>
          <w:color w:val="000000" w:themeColor="text1"/>
          <w:spacing w:val="-4"/>
        </w:rPr>
        <w:t>15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406-0016/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5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DL794212, Số thửa 2814, Tờ bản đồ 26, Địa chỉ trên sổ phường Hồng Tiến thành phố Phổ Yên tỉnh Thái Nguyên, Diện tích: Đất ở tại đô thị (110 m2) | Tài sản tại: Xã Hồng Tiến, Huyện Phổ Yên, Tỉnh Thái Nguyên, khoảng cách ra đường chính đường nhánh kđtm, độ rộng đường trước mặt tài sản 15m, mặt tiền 5m, 21.43027777777778, 105.86808333333333</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DL794212, Số thửa 2814, Tờ bản đồ 26, Địa chỉ trên sổ phường Hồng Tiến thành phố Phổ Yên tỉnh Thái Nguyên, Diện tích: Đất ở tại đô thị (110 m2) | Tài sản tại: Xã Hồng Tiến, Huyện Phổ Yên, Tỉnh Thái Nguyên, khoảng cách ra đường chính đường nhánh kđtm, độ rộng đường trước mặt tài sản 15m, mặt tiền 5m, 21.43027777777778, 105.86808333333333</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1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8.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98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98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98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ột tỷ chín trăm tám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06-0016/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5 tháng 5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406-0016/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5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DL794212, Số thửa 2814, Tờ bản đồ 26, Địa chỉ trên sổ phường Hồng Tiến thành phố Phổ Yên tỉnh Thái Nguyên, Diện tích: Đất ở tại đô thị (110 m2) | Tài sản tại: Xã Hồng Tiến, Huyện Phổ Yên, Tỉnh Thái Nguyên, khoảng cách ra đường chính đường nhánh kđtm, độ rộng đường trước mặt tài sản 15m, mặt tiền 5m, 21.43027777777778, 105.86808333333333</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Hồng Tiến, Huyện Phổ Yên, Tỉnh Thái Nguyên</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430277777778, 105.86808333333</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DL794212, Số thửa 2814, Tờ bản đồ 26, Địa chỉ trên sổ phường Hồng Tiến thành phố Phổ Yên tỉnh Thái Nguyên, Diện tích: Đất ở tại đô thị (110 m2) | Tài sản tại: Xã Hồng Tiến, Huyện Phổ Yên, Tỉnh Thái Nguyên, khoảng cách ra đường chính đường nhánh kđtm, độ rộng đường trước mặt tài sản 15m, mặt tiền 5m, 21.43027777777778, 105.86808333333333</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406-0016/HĐTĐ-VFI ngày 15/04/2026 giữa Phan Văn Minh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DL794212, Số thửa 2814, Tờ bản đồ 26, Địa chỉ trên sổ phường Hồng Tiến thành phố Phổ Yên tỉnh Thái Nguyên, Diện tích: Đất ở tại đô thị (110 m2) | Tài sản tại: Xã Hồng Tiến, Huyện Phổ Yên, Tỉnh Thái Nguyên, khoảng cách ra đường chính đường nhánh kđtm, độ rộng đường trước mặt tài sản 15m, mặt tiền 5m, 21.43027777777778, 105.86808333333333</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814</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26</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Hồng Tiến, Huyện Phổ Yên, Tỉnh Thái Nguyên</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1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1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7</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7</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430277777778</w:t>
            </w:r>
            <w:r w:rsidR="0009433C" w:rsidRPr="00DA674E">
              <w:rPr>
                <w:color w:val="000000"/>
              </w:rPr>
              <w:t xml:space="preserve">, </w:t>
            </w:r>
            <w:r w:rsidR="0009433C">
              <w:rPr>
                <w:color w:val="000000"/>
              </w:rPr>
              <w:t>105.86808333333</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10</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0</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phường Hồng Tiến thành phố Phổ Yên tỉnh Thái Nguyên</w:t>
            </w:r>
          </w:p>
        </w:tc>
        <w:tc>
          <w:tcPr>
            <w:tcW w:w="1605" w:type="dxa"/>
            <w:vAlign w:val="center"/>
          </w:tcPr>
          <w:p w14:paraId="79F97508" w14:textId="77777777" w:rsidR="004A2C6A" w:rsidRPr="00BA38C2" w:rsidRDefault="004A2C6A" w:rsidP="00DB4CBC">
            <w:pPr>
              <w:jc w:val="center"/>
            </w:pPr>
            <w:r w:rsidRPr="00BA38C2">
              <w:t>Xã Hồng Tiến, Huyện Phổ Yên, Tỉnh Thái Nguyên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Hồng Tiến, Huyện Phổ Yên, Tỉnh Thái Nguyên</w:t>
            </w:r>
          </w:p>
        </w:tc>
        <w:tc>
          <w:tcPr>
            <w:tcW w:w="1605" w:type="dxa"/>
            <w:vAlign w:val="center"/>
          </w:tcPr>
          <w:p w14:paraId="79F97508" w14:textId="77777777" w:rsidR="004A2C6A" w:rsidRPr="00BA38C2" w:rsidRDefault="004A2C6A" w:rsidP="00DB4CBC">
            <w:pPr>
              <w:jc w:val="center"/>
            </w:pPr>
            <w:r w:rsidRPr="00BA38C2">
              <w:t>Xã Hồng Tiến, Huyện Phổ Yên, Tỉnh Thái Nguyê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5</w:t>
            </w:r>
          </w:p>
        </w:tc>
        <w:tc>
          <w:tcPr>
            <w:tcW w:w="1605" w:type="dxa"/>
            <w:vAlign w:val="center"/>
          </w:tcPr>
          <w:p w14:paraId="79F97508" w14:textId="77777777" w:rsidR="004A2C6A" w:rsidRPr="00BA38C2" w:rsidRDefault="004A2C6A" w:rsidP="00DB4CBC">
            <w:pPr>
              <w:jc w:val="center"/>
            </w:pPr>
            <w:r w:rsidRPr="00BA38C2">
              <w:t>7 ✔</w:t>
            </w:r>
          </w:p>
        </w:tc>
        <w:tc>
          <w:tcPr>
            <w:tcW w:w="1371" w:type="dxa"/>
            <w:vAlign w:val="center"/>
          </w:tcPr>
          <w:p w14:paraId="720BC03F" w14:textId="77777777" w:rsidR="004A2C6A" w:rsidRPr="00BA38C2" w:rsidRDefault="004A2C6A" w:rsidP="00DB4CBC">
            <w:pPr>
              <w:jc w:val="center"/>
            </w:pPr>
            <w:r w:rsidRPr="00BA38C2">
              <w:t>-8</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10</w:t>
            </w:r>
          </w:p>
        </w:tc>
        <w:tc>
          <w:tcPr>
            <w:tcW w:w="1605" w:type="dxa"/>
            <w:vAlign w:val="center"/>
          </w:tcPr>
          <w:p w14:paraId="79F97508" w14:textId="77777777" w:rsidR="004A2C6A" w:rsidRPr="00BA38C2" w:rsidRDefault="004A2C6A" w:rsidP="00DB4CBC">
            <w:pPr>
              <w:jc w:val="center"/>
            </w:pPr>
            <w:r w:rsidRPr="00BA38C2">
              <w:t>11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5 ✔</w:t>
            </w:r>
          </w:p>
        </w:tc>
        <w:tc>
          <w:tcPr>
            <w:tcW w:w="1371" w:type="dxa"/>
            <w:vAlign w:val="center"/>
          </w:tcPr>
          <w:p w14:paraId="720BC03F" w14:textId="77777777" w:rsidR="004A2C6A" w:rsidRPr="00BA38C2" w:rsidRDefault="004A2C6A" w:rsidP="00DB4CBC">
            <w:pPr>
              <w:jc w:val="center"/>
            </w:pPr>
            <w:r w:rsidRPr="00BA38C2">
              <w:t>0.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2</w:t>
            </w:r>
          </w:p>
        </w:tc>
        <w:tc>
          <w:tcPr>
            <w:tcW w:w="1605" w:type="dxa"/>
            <w:vAlign w:val="center"/>
          </w:tcPr>
          <w:p w14:paraId="79F97508" w14:textId="77777777" w:rsidR="004A2C6A" w:rsidRPr="00BA38C2" w:rsidRDefault="004A2C6A" w:rsidP="00DB4CBC">
            <w:pPr>
              <w:jc w:val="center"/>
            </w:pPr>
            <w:r w:rsidRPr="00BA38C2">
              <w:t>20 ✔</w:t>
            </w:r>
          </w:p>
        </w:tc>
        <w:tc>
          <w:tcPr>
            <w:tcW w:w="1371" w:type="dxa"/>
            <w:vAlign w:val="center"/>
          </w:tcPr>
          <w:p w14:paraId="720BC03F" w14:textId="77777777" w:rsidR="004A2C6A" w:rsidRPr="00BA38C2" w:rsidRDefault="004A2C6A" w:rsidP="00DB4CBC">
            <w:pPr>
              <w:jc w:val="center"/>
            </w:pPr>
            <w:r w:rsidRPr="00BA38C2">
              <w:t>-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Hồng Tiến, Huyện Phổ Yên, Tỉnh Thái Nguyên</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Đồng Tiến, Huyện Phổ Yên, Tỉnh Thái Nguyên</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Đồng Tiến, Huyện Phổ Yên, Tỉnh Thái Nguyên</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Đồng Tiến, Huyện Phổ Yên, Tỉnh Thái Nguyên</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3685113</w:t>
            </w:r>
            <w:r w:rsidR="00FF596C" w:rsidRPr="00FF596C">
              <w:rPr>
                <w:sz w:val="22"/>
                <w:szCs w:val="22"/>
              </w:rPr>
              <w:t xml:space="preserve"> </w:t>
            </w:r>
            <w:r w:rsidR="00FF596C" w:rsidRPr="00FF596C">
              <w:rPr>
                <w:sz w:val="22"/>
                <w:szCs w:val="22"/>
              </w:rPr>
              <w:br/>
              <w:t>(</w:t>
            </w:r>
            <w:r w:rsidR="00C81F6E">
              <w:rPr>
                <w:sz w:val="22"/>
                <w:szCs w:val="22"/>
              </w:rPr>
              <w:t>Phúc Hạnh</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6.840.374</w:t>
            </w:r>
            <w:r w:rsidR="00FF596C" w:rsidRPr="00FF596C">
              <w:rPr>
                <w:sz w:val="22"/>
                <w:szCs w:val="22"/>
              </w:rPr>
              <w:br/>
            </w:r>
            <w:r w:rsidR="00C81F6E" w:rsidRPr="00FF596C">
              <w:rPr>
                <w:sz w:val="22"/>
                <w:szCs w:val="22"/>
              </w:rPr>
              <w:t>(</w:t>
            </w:r>
            <w:r w:rsidR="00C81F6E">
              <w:rPr>
                <w:sz w:val="22"/>
                <w:szCs w:val="22"/>
              </w:rPr>
              <w:t>Toà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6.840.374</w:t>
            </w:r>
            <w:r w:rsidR="00FF596C" w:rsidRPr="00FF596C">
              <w:rPr>
                <w:sz w:val="22"/>
                <w:szCs w:val="22"/>
              </w:rPr>
              <w:br/>
            </w:r>
            <w:r w:rsidR="00C81F6E" w:rsidRPr="00FF596C">
              <w:rPr>
                <w:sz w:val="22"/>
                <w:szCs w:val="22"/>
              </w:rPr>
              <w:t>(</w:t>
            </w:r>
            <w:r w:rsidR="00C81F6E">
              <w:rPr>
                <w:sz w:val="22"/>
                <w:szCs w:val="22"/>
              </w:rPr>
              <w:t>Toà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Hồng Tiến, Huyện Phổ Yên, Tỉnh Thái Nguyên, khoảng cách ra đường chính đường nhánh kđtm, độ rộng đường trước mặt tài sản 15m, mặt tiền 5m, 21.43027777777778, 105.868083333333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Đồng Tiến, Huyện Phổ Yên, Tỉnh Thái Nguyên, khoảng cách ra đường chính Đường nhánh kđtm, độ rộng đường trước mặt tài sản 13.5m, mặt tiền 5m, 21.430627932596952, 105.8672944938538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Tỉnh Thái Nguyên, khoảng cách ra đường chính đường nhánh kđtm, độ rộng đường trước mặt tài sản 15m, mặt tiền 5m, 21.431379456223024, 105.8696843420861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Đồng Tiến, Huyện Phổ Yên, Tỉnh Thái Nguyên, khoảng cách ra đường chính đường nhánh kđtm, độ rộng đường trước mặt tài sản 15m, mặt tiền 5m, 21.431114800337916, 105.8685846367174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2.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2.4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1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191.8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848.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928.784.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04.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2.1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2.191.8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0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848.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928.784.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804.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848.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928.784.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804.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8.48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7.16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8.04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848.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928.784.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804.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8.48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7.16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8.04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4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4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4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Hồng Tiến, Huyện Phổ Yên, Tỉnh Thái Nguyên, khoảng cách ra đường chính đường nhánh kđtm, độ rộng đường trước mặt tài sản 15m, mặt tiền 5m, 21.43027777777778, 105.868083333333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Đồng Tiến, Huyện Phổ Yên, Tỉnh Thái Nguyên, khoảng cách ra đường chính Đường nhánh kđtm, độ rộng đường trước mặt tài sản 13.5m, mặt tiền 5m, 21.430627932596952, 105.8672944938538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Tỉnh Thái Nguyên, khoảng cách ra đường chính đường nhánh kđtm, độ rộng đường trước mặt tài sản 15m, mặt tiền 5m, 21.431379456223024, 105.8696843420861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Đồng Tiến, Huyện Phổ Yên, Tỉnh Thái Nguyên, khoảng cách ra đường chính đường nhánh kđtm, độ rộng đường trước mặt tài sản 15m, mặt tiền 5m, 21.431114800337916, 105.8685846367174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4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4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54.4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34.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12.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34.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34.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2.4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34.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34.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34.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9.034.4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7.16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8.04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8.078.133</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5.29%</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5.08%</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0.2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554.4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0</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3%%</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554.4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5.08</w:t>
      </w:r>
      <w:r w:rsidRPr="00AE0B65">
        <w:t>% đến</w:t>
      </w:r>
      <w:r w:rsidR="00AB735E">
        <w:t xml:space="preserve"> </w:t>
      </w:r>
      <w:r w:rsidRPr="00AE0B65">
        <w:t xml:space="preserve"> </w:t>
      </w:r>
      <w:r w:rsidR="00AB735E">
        <w:t>5.29</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9.034.4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6.346.069</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7.16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5.719.428</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8.04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6.012.732</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8.078.229</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8.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8.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5/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DL794212, Số thửa 2814, Tờ bản đồ 26, Địa chỉ trên sổ phường Hồng Tiến thành phố Phổ Yên tỉnh Thái Nguyên, Diện tích: Đất ở tại đô thị (110 m2) | Tài sản tại: Xã Hồng Tiến, Huyện Phổ Yên, Tỉnh Thái Nguyên, khoảng cách ra đường chính đường nhánh kđtm, độ rộng đường trước mặt tài sản 15m, mặt tiền 5m, 21.43027777777778, 105.86808333333333</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1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8.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98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98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98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ột tỷ chín trăm tám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406-0016/CT-VFI</w:t>
      </w:r>
      <w:r w:rsidRPr="003C613A">
        <w:rPr>
          <w:color w:val="FF0000"/>
          <w:lang w:val="vi-VN"/>
        </w:rPr>
        <w:t xml:space="preserve"> </w:t>
      </w:r>
      <w:r w:rsidR="009F0570" w:rsidRPr="003D369D">
        <w:rPr>
          <w:color w:val="000000" w:themeColor="text1"/>
        </w:rPr>
        <w:t>ngày 15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Chu Thế Hiển</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406-0016/BC-VFI</w:t>
      </w:r>
      <w:r w:rsidR="00455B92" w:rsidRPr="00AE0B65">
        <w:rPr>
          <w:i/>
          <w:lang w:val="pt-BR"/>
        </w:rPr>
        <w:t xml:space="preserve"> </w:t>
      </w:r>
      <w:r w:rsidR="00455B92">
        <w:rPr>
          <w:i/>
          <w:lang w:val="pt-BR"/>
        </w:rPr>
        <w:t>15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5"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12.5px;height:150px" stroked="f" filled="f">
                  <v:imagedata r:id="rId26"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12.5px;height:150px" stroked="f" filled="f">
                  <v:imagedata r:id="rId27"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12.5px;height:150px" stroked="f" filled="f">
                  <v:imagedata r:id="rId28"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12.5px;height:150px" stroked="f" filled="f">
                  <v:imagedata r:id="rId29"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406-0016/BC-VFI</w:t>
      </w:r>
      <w:r w:rsidRPr="00AE0B65">
        <w:rPr>
          <w:i/>
          <w:lang w:val="pt-BR"/>
        </w:rPr>
        <w:t xml:space="preserve"> </w:t>
      </w:r>
      <w:r w:rsidR="00445442">
        <w:rPr>
          <w:i/>
          <w:lang w:val="pt-BR"/>
        </w:rPr>
        <w:t>15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3685113</w:t>
            </w:r>
            <w:r w:rsidRPr="0082135F">
              <w:rPr>
                <w:sz w:val="22"/>
                <w:szCs w:val="22"/>
              </w:rPr>
              <w:t xml:space="preserve"> </w:t>
            </w:r>
            <w:r w:rsidRPr="0082135F">
              <w:rPr>
                <w:sz w:val="22"/>
                <w:szCs w:val="22"/>
              </w:rPr>
              <w:br/>
              <w:t>(Phúc Hạnh</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2.1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848.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4/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0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Đồng Tiến, Huyện Phổ Yên, Tỉnh Thái Nguyên, khoảng cách ra đường chính Đường nhánh kđtm, độ rộng đường trước mặt tài sản 13.5m, mặt tiền 5m, 21.430627932596952, 105.86729449385389</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0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3131634819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0390625px;height:250px" stroked="f" filled="f">
                  <v:imagedata r:id="rId19" o:title=""/>
                </v:shape>
              </w:pict>
              <w:t/>
            </w:r>
            <w:r>
              <w:rPr>
                <w:color w:val="000000"/>
                <w:sz w:val="22"/>
                <w:szCs w:val="22"/>
              </w:rPr>
              <w:t xml:space="preserve"> </w:t>
            </w: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Chu Thế Hiển</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6.840.374</w:t>
            </w:r>
            <w:r w:rsidRPr="0082135F">
              <w:rPr>
                <w:sz w:val="22"/>
                <w:szCs w:val="22"/>
              </w:rPr>
              <w:t xml:space="preserve"> </w:t>
            </w:r>
            <w:r w:rsidRPr="0082135F">
              <w:rPr>
                <w:sz w:val="22"/>
                <w:szCs w:val="22"/>
              </w:rPr>
              <w:br/>
              <w:t>(Toà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2.191.8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928.784.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4/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12.4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Tỉnh Thái Nguyên, khoảng cách ra đường chính đường nhánh kđtm, độ rộng đường trước mặt tài sản 15m, mặt tiền 5m, 21.431379456223024, 105.8696843420861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12.4</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15.3131634819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Chu Thế Hiển</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6.840.374</w:t>
            </w:r>
            <w:r w:rsidRPr="0082135F">
              <w:rPr>
                <w:sz w:val="22"/>
                <w:szCs w:val="22"/>
              </w:rPr>
              <w:t xml:space="preserve"> </w:t>
            </w:r>
            <w:r w:rsidRPr="0082135F">
              <w:rPr>
                <w:sz w:val="22"/>
                <w:szCs w:val="22"/>
              </w:rPr>
              <w:br/>
              <w:t>(Toàn</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0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804.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4/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0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Đồng Tiến, Huyện Phổ Yên, Tỉnh Thái Nguyên, khoảng cách ra đường chính đường nhánh kđtm, độ rộng đường trước mặt tài sản 15m, mặt tiền 5m, 21.431114800337916, 105.8685846367174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0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15.31316348195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489.61424332344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Chu Thế Hiển</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